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48D0" w14:textId="77777777" w:rsidR="00832010" w:rsidRPr="00406FBE" w:rsidRDefault="00832010" w:rsidP="00406FBE">
      <w:pPr>
        <w:spacing w:after="0"/>
        <w:rPr>
          <w:sz w:val="24"/>
          <w:szCs w:val="24"/>
          <w:lang w:val="es-419"/>
        </w:rPr>
      </w:pPr>
    </w:p>
    <w:p w14:paraId="2CBB19C8" w14:textId="77777777" w:rsidR="00832010" w:rsidRPr="00406FBE" w:rsidRDefault="00832010" w:rsidP="00406FBE">
      <w:pPr>
        <w:spacing w:after="0"/>
        <w:rPr>
          <w:sz w:val="24"/>
          <w:szCs w:val="24"/>
          <w:lang w:val="es-419"/>
        </w:rPr>
      </w:pPr>
    </w:p>
    <w:p w14:paraId="38B20D4A" w14:textId="77777777" w:rsidR="00832010" w:rsidRPr="00406FBE" w:rsidRDefault="00832010" w:rsidP="00406FBE">
      <w:pPr>
        <w:spacing w:after="0"/>
        <w:rPr>
          <w:sz w:val="24"/>
          <w:szCs w:val="24"/>
          <w:lang w:val="es-419"/>
        </w:rPr>
      </w:pPr>
    </w:p>
    <w:p w14:paraId="28A3E99E" w14:textId="77777777" w:rsidR="00832010" w:rsidRPr="00406FBE" w:rsidRDefault="00832010" w:rsidP="00406FBE">
      <w:pPr>
        <w:spacing w:after="0"/>
        <w:rPr>
          <w:sz w:val="24"/>
          <w:szCs w:val="24"/>
          <w:lang w:val="es-419"/>
        </w:rPr>
      </w:pPr>
    </w:p>
    <w:p w14:paraId="2275BBDD" w14:textId="77777777" w:rsidR="00832010" w:rsidRPr="00406FBE" w:rsidRDefault="00832010" w:rsidP="00406FBE">
      <w:pPr>
        <w:spacing w:after="0"/>
        <w:rPr>
          <w:sz w:val="24"/>
          <w:szCs w:val="24"/>
          <w:lang w:val="es-419"/>
        </w:rPr>
      </w:pPr>
    </w:p>
    <w:p w14:paraId="4B80EEE4" w14:textId="77777777" w:rsidR="00832010" w:rsidRPr="00406FBE" w:rsidRDefault="00832010" w:rsidP="00406FBE">
      <w:pPr>
        <w:spacing w:after="0"/>
        <w:rPr>
          <w:sz w:val="24"/>
          <w:szCs w:val="24"/>
          <w:lang w:val="es-419"/>
        </w:rPr>
      </w:pPr>
    </w:p>
    <w:p w14:paraId="1A0E1AF2" w14:textId="19B4E34E" w:rsidR="006060CC" w:rsidRPr="00406FBE" w:rsidRDefault="006060CC" w:rsidP="00406FBE">
      <w:pPr>
        <w:spacing w:after="0"/>
        <w:rPr>
          <w:sz w:val="40"/>
          <w:szCs w:val="40"/>
          <w:lang w:val="es-419"/>
        </w:rPr>
      </w:pPr>
      <w:r w:rsidRPr="00406FBE">
        <w:rPr>
          <w:sz w:val="40"/>
          <w:szCs w:val="40"/>
          <w:lang w:val="es-419"/>
        </w:rPr>
        <w:t>Documentación Backend</w:t>
      </w:r>
    </w:p>
    <w:p w14:paraId="2DDC82F8" w14:textId="5869CE11" w:rsidR="006060CC" w:rsidRPr="00406FBE" w:rsidRDefault="006060CC" w:rsidP="00406FBE">
      <w:pPr>
        <w:spacing w:after="0"/>
        <w:rPr>
          <w:sz w:val="40"/>
          <w:szCs w:val="40"/>
          <w:lang w:val="es-419"/>
        </w:rPr>
      </w:pPr>
      <w:r w:rsidRPr="00406FBE">
        <w:rPr>
          <w:sz w:val="40"/>
          <w:szCs w:val="40"/>
          <w:lang w:val="es-419"/>
        </w:rPr>
        <w:t>Proyecto: TuLicencia</w:t>
      </w:r>
    </w:p>
    <w:p w14:paraId="7614330A" w14:textId="77777777" w:rsidR="006060CC" w:rsidRPr="00406FBE" w:rsidRDefault="006060CC" w:rsidP="00406FBE">
      <w:pPr>
        <w:spacing w:after="0"/>
        <w:rPr>
          <w:sz w:val="40"/>
          <w:szCs w:val="40"/>
          <w:lang w:val="es-419"/>
        </w:rPr>
      </w:pPr>
    </w:p>
    <w:p w14:paraId="5B4FC5C7" w14:textId="77777777" w:rsidR="006060CC" w:rsidRPr="00406FBE" w:rsidRDefault="006060CC" w:rsidP="00406FBE">
      <w:pPr>
        <w:spacing w:after="0"/>
        <w:rPr>
          <w:sz w:val="40"/>
          <w:szCs w:val="40"/>
          <w:lang w:val="es-419"/>
        </w:rPr>
      </w:pPr>
    </w:p>
    <w:p w14:paraId="60806F45" w14:textId="77777777" w:rsidR="006060CC" w:rsidRPr="00406FBE" w:rsidRDefault="006060CC" w:rsidP="00406FBE">
      <w:pPr>
        <w:spacing w:after="0"/>
        <w:rPr>
          <w:sz w:val="40"/>
          <w:szCs w:val="40"/>
          <w:lang w:val="es-419"/>
        </w:rPr>
      </w:pPr>
    </w:p>
    <w:p w14:paraId="42EAD032" w14:textId="583B659A" w:rsidR="006060CC" w:rsidRPr="00406FBE" w:rsidRDefault="006060CC" w:rsidP="00406FBE">
      <w:pPr>
        <w:spacing w:after="0"/>
        <w:rPr>
          <w:sz w:val="40"/>
          <w:szCs w:val="40"/>
          <w:lang w:val="es-419"/>
        </w:rPr>
      </w:pPr>
      <w:r w:rsidRPr="00406FBE">
        <w:rPr>
          <w:sz w:val="40"/>
          <w:szCs w:val="40"/>
          <w:lang w:val="es-419"/>
        </w:rPr>
        <w:t>Actualización: 2</w:t>
      </w:r>
      <w:r w:rsidR="00406FBE" w:rsidRPr="00406FBE">
        <w:rPr>
          <w:sz w:val="40"/>
          <w:szCs w:val="40"/>
          <w:lang w:val="es-419"/>
        </w:rPr>
        <w:t>1</w:t>
      </w:r>
      <w:r w:rsidRPr="00406FBE">
        <w:rPr>
          <w:sz w:val="40"/>
          <w:szCs w:val="40"/>
          <w:lang w:val="es-419"/>
        </w:rPr>
        <w:t>-02-2024</w:t>
      </w:r>
    </w:p>
    <w:p w14:paraId="327167F3" w14:textId="77777777" w:rsidR="006060CC" w:rsidRPr="00406FBE" w:rsidRDefault="006060CC" w:rsidP="00406FBE">
      <w:pPr>
        <w:spacing w:after="0"/>
        <w:rPr>
          <w:sz w:val="24"/>
          <w:szCs w:val="24"/>
          <w:lang w:val="es-419"/>
        </w:rPr>
      </w:pPr>
    </w:p>
    <w:p w14:paraId="589D7705" w14:textId="77777777" w:rsidR="00411CF4" w:rsidRPr="00406FBE" w:rsidRDefault="006060CC" w:rsidP="00406FBE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br w:type="page"/>
      </w:r>
    </w:p>
    <w:p w14:paraId="14357816" w14:textId="2530D71A" w:rsidR="00411CF4" w:rsidRPr="00406FBE" w:rsidRDefault="00411CF4" w:rsidP="00406FBE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lastRenderedPageBreak/>
        <w:t>Diagrama</w:t>
      </w:r>
    </w:p>
    <w:p w14:paraId="60E45CF8" w14:textId="74BE0F70" w:rsidR="00411CF4" w:rsidRPr="00406FBE" w:rsidRDefault="00411CF4" w:rsidP="00406FBE">
      <w:pPr>
        <w:spacing w:after="0"/>
        <w:rPr>
          <w:sz w:val="24"/>
          <w:szCs w:val="24"/>
          <w:lang w:val="es-419"/>
        </w:rPr>
      </w:pPr>
    </w:p>
    <w:p w14:paraId="2E561409" w14:textId="3A632569" w:rsidR="00411CF4" w:rsidRPr="00406FBE" w:rsidRDefault="00411CF4" w:rsidP="00406FBE">
      <w:pPr>
        <w:spacing w:after="0"/>
        <w:rPr>
          <w:sz w:val="24"/>
          <w:szCs w:val="24"/>
          <w:lang w:val="es-419"/>
        </w:rPr>
      </w:pPr>
      <w:r w:rsidRPr="00406FBE">
        <w:rPr>
          <w:noProof/>
          <w:sz w:val="24"/>
          <w:szCs w:val="24"/>
          <w:lang w:val="es-419"/>
        </w:rPr>
        <w:drawing>
          <wp:anchor distT="0" distB="0" distL="114300" distR="114300" simplePos="0" relativeHeight="251665408" behindDoc="0" locked="0" layoutInCell="1" allowOverlap="1" wp14:anchorId="512174F8" wp14:editId="3E458E55">
            <wp:simplePos x="0" y="0"/>
            <wp:positionH relativeFrom="column">
              <wp:posOffset>-40943</wp:posOffset>
            </wp:positionH>
            <wp:positionV relativeFrom="paragraph">
              <wp:posOffset>178909</wp:posOffset>
            </wp:positionV>
            <wp:extent cx="5934066" cy="4343737"/>
            <wp:effectExtent l="0" t="0" r="0" b="0"/>
            <wp:wrapTopAndBottom/>
            <wp:docPr id="12445645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66" cy="4343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90AF8F" w14:textId="77777777" w:rsidR="00411CF4" w:rsidRPr="00406FBE" w:rsidRDefault="00411CF4" w:rsidP="00406FBE">
      <w:pPr>
        <w:spacing w:after="0"/>
        <w:rPr>
          <w:sz w:val="24"/>
          <w:szCs w:val="24"/>
          <w:lang w:val="es-419"/>
        </w:rPr>
      </w:pPr>
    </w:p>
    <w:p w14:paraId="45C0DD58" w14:textId="77777777" w:rsidR="00411CF4" w:rsidRPr="00406FBE" w:rsidRDefault="00411CF4" w:rsidP="00406FBE">
      <w:pPr>
        <w:spacing w:after="0"/>
        <w:rPr>
          <w:sz w:val="24"/>
          <w:szCs w:val="24"/>
          <w:lang w:val="es-419"/>
        </w:rPr>
      </w:pPr>
    </w:p>
    <w:p w14:paraId="59B63614" w14:textId="77777777" w:rsidR="00411CF4" w:rsidRPr="00406FBE" w:rsidRDefault="00411CF4" w:rsidP="00406FBE">
      <w:pPr>
        <w:spacing w:after="0"/>
        <w:rPr>
          <w:sz w:val="24"/>
          <w:szCs w:val="24"/>
          <w:lang w:val="es-419"/>
        </w:rPr>
      </w:pPr>
    </w:p>
    <w:p w14:paraId="477F77DB" w14:textId="77777777" w:rsidR="00406FBE" w:rsidRPr="00406FBE" w:rsidRDefault="00406FBE" w:rsidP="00406FBE">
      <w:pPr>
        <w:spacing w:after="0"/>
        <w:rPr>
          <w:sz w:val="24"/>
          <w:szCs w:val="24"/>
          <w:lang w:val="es-419"/>
        </w:rPr>
      </w:pPr>
    </w:p>
    <w:p w14:paraId="48C56B92" w14:textId="77777777" w:rsidR="00406FBE" w:rsidRPr="00406FBE" w:rsidRDefault="00406FBE" w:rsidP="00406FBE">
      <w:pPr>
        <w:spacing w:after="0"/>
        <w:rPr>
          <w:sz w:val="24"/>
          <w:szCs w:val="24"/>
          <w:lang w:val="es-419"/>
        </w:rPr>
      </w:pPr>
    </w:p>
    <w:p w14:paraId="586D9584" w14:textId="77777777" w:rsidR="00406FBE" w:rsidRPr="00406FBE" w:rsidRDefault="00406FBE" w:rsidP="00406FBE">
      <w:pPr>
        <w:spacing w:after="0"/>
        <w:rPr>
          <w:sz w:val="24"/>
          <w:szCs w:val="24"/>
          <w:lang w:val="es-419"/>
        </w:rPr>
      </w:pPr>
    </w:p>
    <w:p w14:paraId="50FED480" w14:textId="77777777" w:rsidR="00406FBE" w:rsidRPr="00406FBE" w:rsidRDefault="00406FBE" w:rsidP="00406FBE">
      <w:pPr>
        <w:spacing w:after="0"/>
        <w:rPr>
          <w:sz w:val="24"/>
          <w:szCs w:val="24"/>
          <w:lang w:val="es-419"/>
        </w:rPr>
      </w:pPr>
    </w:p>
    <w:p w14:paraId="1D6E3850" w14:textId="77777777" w:rsidR="00406FBE" w:rsidRPr="00406FBE" w:rsidRDefault="00406FBE" w:rsidP="00406FBE">
      <w:pPr>
        <w:spacing w:after="0"/>
        <w:rPr>
          <w:sz w:val="24"/>
          <w:szCs w:val="24"/>
          <w:lang w:val="es-419"/>
        </w:rPr>
      </w:pPr>
    </w:p>
    <w:p w14:paraId="64FAEFAD" w14:textId="77777777" w:rsidR="00406FBE" w:rsidRPr="00406FBE" w:rsidRDefault="00406FBE" w:rsidP="00406FBE">
      <w:pPr>
        <w:spacing w:after="0"/>
        <w:rPr>
          <w:sz w:val="24"/>
          <w:szCs w:val="24"/>
          <w:lang w:val="es-419"/>
        </w:rPr>
      </w:pPr>
    </w:p>
    <w:p w14:paraId="6D3584CF" w14:textId="77777777" w:rsidR="00276898" w:rsidRDefault="00276898">
      <w:pPr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br w:type="page"/>
      </w:r>
    </w:p>
    <w:p w14:paraId="6C9CB0E8" w14:textId="5184C2E4" w:rsidR="001D32E6" w:rsidRPr="00406FBE" w:rsidRDefault="005A659E" w:rsidP="00406FBE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lastRenderedPageBreak/>
        <w:t>Diagrama de Base de Datos 20-02-2024</w:t>
      </w:r>
    </w:p>
    <w:p w14:paraId="69D5BFC3" w14:textId="77777777" w:rsidR="005A659E" w:rsidRPr="00406FBE" w:rsidRDefault="005A659E" w:rsidP="00406FBE">
      <w:pPr>
        <w:spacing w:after="0"/>
        <w:rPr>
          <w:sz w:val="24"/>
          <w:szCs w:val="24"/>
          <w:lang w:val="es-419"/>
        </w:rPr>
      </w:pPr>
    </w:p>
    <w:p w14:paraId="25078B4D" w14:textId="62EE38FC" w:rsidR="005A659E" w:rsidRPr="00406FBE" w:rsidRDefault="005A659E" w:rsidP="00406FBE">
      <w:pPr>
        <w:spacing w:after="0"/>
        <w:rPr>
          <w:sz w:val="24"/>
          <w:szCs w:val="24"/>
          <w:lang w:val="es-419"/>
        </w:rPr>
      </w:pPr>
      <w:r w:rsidRPr="00406FBE">
        <w:rPr>
          <w:noProof/>
          <w:sz w:val="24"/>
          <w:szCs w:val="24"/>
          <w:lang w:val="es-419"/>
        </w:rPr>
        <w:drawing>
          <wp:inline distT="0" distB="0" distL="0" distR="0" wp14:anchorId="680D0438" wp14:editId="3E7C2B2C">
            <wp:extent cx="5173980" cy="6525891"/>
            <wp:effectExtent l="95250" t="76200" r="102870" b="142240"/>
            <wp:docPr id="42074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401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6815" cy="65294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559C08" w14:textId="77777777" w:rsidR="006060CC" w:rsidRPr="00406FBE" w:rsidRDefault="006060CC" w:rsidP="00406FBE">
      <w:pPr>
        <w:spacing w:after="0"/>
        <w:rPr>
          <w:sz w:val="24"/>
          <w:szCs w:val="24"/>
          <w:lang w:val="es-419"/>
        </w:rPr>
      </w:pPr>
    </w:p>
    <w:p w14:paraId="1C30376B" w14:textId="77777777" w:rsidR="006060CC" w:rsidRPr="00406FBE" w:rsidRDefault="006060CC" w:rsidP="00406FBE">
      <w:pPr>
        <w:spacing w:after="0"/>
        <w:rPr>
          <w:sz w:val="24"/>
          <w:szCs w:val="24"/>
          <w:lang w:val="es-419"/>
        </w:rPr>
      </w:pPr>
    </w:p>
    <w:p w14:paraId="7B6748D2" w14:textId="77777777" w:rsidR="006060CC" w:rsidRPr="00406FBE" w:rsidRDefault="006060CC" w:rsidP="00406FBE">
      <w:pPr>
        <w:spacing w:after="0"/>
        <w:rPr>
          <w:sz w:val="24"/>
          <w:szCs w:val="24"/>
          <w:lang w:val="es-419"/>
        </w:rPr>
      </w:pPr>
    </w:p>
    <w:p w14:paraId="104C735B" w14:textId="77777777" w:rsidR="00406FBE" w:rsidRDefault="00406FBE">
      <w:pPr>
        <w:rPr>
          <w:b/>
          <w:bCs/>
          <w:sz w:val="24"/>
          <w:szCs w:val="24"/>
          <w:u w:val="single"/>
          <w:lang w:val="es-419"/>
        </w:rPr>
      </w:pPr>
      <w:r>
        <w:rPr>
          <w:b/>
          <w:bCs/>
          <w:sz w:val="24"/>
          <w:szCs w:val="24"/>
          <w:u w:val="single"/>
          <w:lang w:val="es-419"/>
        </w:rPr>
        <w:br w:type="page"/>
      </w:r>
    </w:p>
    <w:p w14:paraId="6D7556C0" w14:textId="7581D16F" w:rsidR="006060CC" w:rsidRPr="00406FBE" w:rsidRDefault="006060CC" w:rsidP="00406FBE">
      <w:pPr>
        <w:spacing w:after="0"/>
        <w:rPr>
          <w:b/>
          <w:bCs/>
          <w:sz w:val="24"/>
          <w:szCs w:val="24"/>
          <w:u w:val="single"/>
          <w:lang w:val="es-419"/>
        </w:rPr>
      </w:pPr>
      <w:r w:rsidRPr="00406FBE">
        <w:rPr>
          <w:b/>
          <w:bCs/>
          <w:sz w:val="24"/>
          <w:szCs w:val="24"/>
          <w:u w:val="single"/>
          <w:lang w:val="es-419"/>
        </w:rPr>
        <w:lastRenderedPageBreak/>
        <w:t>PUEBLOS</w:t>
      </w:r>
    </w:p>
    <w:p w14:paraId="1C2373A8" w14:textId="77777777" w:rsidR="00E025AC" w:rsidRPr="00406FBE" w:rsidRDefault="00E025AC" w:rsidP="00406FBE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 xml:space="preserve">Tenemos 78 registros en la tabla pueblos </w:t>
      </w:r>
    </w:p>
    <w:p w14:paraId="65DF86D6" w14:textId="77777777" w:rsidR="00E065BB" w:rsidRPr="00406FBE" w:rsidRDefault="00E065BB" w:rsidP="00406FBE">
      <w:pPr>
        <w:spacing w:after="0"/>
        <w:rPr>
          <w:sz w:val="24"/>
          <w:szCs w:val="24"/>
          <w:lang w:val="es-419"/>
        </w:rPr>
      </w:pPr>
    </w:p>
    <w:p w14:paraId="1D9ABB06" w14:textId="35AD37A1" w:rsidR="00E065BB" w:rsidRPr="00406FBE" w:rsidRDefault="00E065BB" w:rsidP="00406FBE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GET Api/Pueblos:</w:t>
      </w:r>
      <w:r w:rsidRPr="00406FBE">
        <w:rPr>
          <w:sz w:val="24"/>
          <w:szCs w:val="24"/>
          <w:lang w:val="es-419"/>
        </w:rPr>
        <w:t xml:space="preserve"> API GET permite obtener el nombre </w:t>
      </w:r>
      <w:r w:rsidR="00A15028" w:rsidRPr="00406FBE">
        <w:rPr>
          <w:sz w:val="24"/>
          <w:szCs w:val="24"/>
          <w:lang w:val="es-419"/>
        </w:rPr>
        <w:t>de todos los pueblos</w:t>
      </w:r>
    </w:p>
    <w:p w14:paraId="5405A7AD" w14:textId="695455EF" w:rsidR="00E065BB" w:rsidRPr="00406FBE" w:rsidRDefault="00E065BB" w:rsidP="00406FBE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 w:rsidR="000F6814">
        <w:rPr>
          <w:sz w:val="24"/>
          <w:szCs w:val="24"/>
          <w:lang w:val="es-419"/>
        </w:rPr>
        <w:t xml:space="preserve">GET </w:t>
      </w:r>
      <w:r w:rsidRPr="00406FBE">
        <w:rPr>
          <w:sz w:val="24"/>
          <w:szCs w:val="24"/>
          <w:lang w:val="es-419"/>
        </w:rPr>
        <w:t>http://www.tulicenciadev.com/api/Pueblos</w:t>
      </w:r>
    </w:p>
    <w:p w14:paraId="77FE7129" w14:textId="39A471CA" w:rsidR="00E065BB" w:rsidRPr="00406FBE" w:rsidRDefault="00A15028" w:rsidP="00406FBE">
      <w:pPr>
        <w:spacing w:after="0"/>
        <w:rPr>
          <w:sz w:val="24"/>
          <w:szCs w:val="24"/>
          <w:lang w:val="es-419"/>
        </w:rPr>
      </w:pPr>
      <w:r w:rsidRPr="00406FBE">
        <w:rPr>
          <w:noProof/>
          <w:sz w:val="24"/>
          <w:szCs w:val="24"/>
          <w:lang w:val="es-419"/>
        </w:rPr>
        <w:drawing>
          <wp:anchor distT="0" distB="0" distL="114300" distR="114300" simplePos="0" relativeHeight="251663360" behindDoc="0" locked="0" layoutInCell="1" allowOverlap="1" wp14:anchorId="4B888B62" wp14:editId="04177D14">
            <wp:simplePos x="0" y="0"/>
            <wp:positionH relativeFrom="column">
              <wp:posOffset>201295</wp:posOffset>
            </wp:positionH>
            <wp:positionV relativeFrom="paragraph">
              <wp:posOffset>316230</wp:posOffset>
            </wp:positionV>
            <wp:extent cx="4896485" cy="2921635"/>
            <wp:effectExtent l="95250" t="76200" r="94615" b="126365"/>
            <wp:wrapTopAndBottom/>
            <wp:docPr id="1323324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2444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921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5BB" w:rsidRPr="00406FBE">
        <w:rPr>
          <w:b/>
          <w:bCs/>
          <w:sz w:val="24"/>
          <w:szCs w:val="24"/>
          <w:lang w:val="es-419"/>
        </w:rPr>
        <w:t>Prueba</w:t>
      </w:r>
      <w:r w:rsidR="00E065BB" w:rsidRPr="00406FBE">
        <w:rPr>
          <w:sz w:val="24"/>
          <w:szCs w:val="24"/>
          <w:lang w:val="es-419"/>
        </w:rPr>
        <w:t xml:space="preserve">: </w:t>
      </w:r>
      <w:r w:rsidRPr="00406FBE">
        <w:rPr>
          <w:sz w:val="24"/>
          <w:szCs w:val="24"/>
          <w:lang w:val="es-419"/>
        </w:rPr>
        <w:t>Se envía la petición y obtenemos una lista con todos los</w:t>
      </w:r>
      <w:r w:rsidR="00406FBE">
        <w:rPr>
          <w:sz w:val="24"/>
          <w:szCs w:val="24"/>
          <w:lang w:val="es-419"/>
        </w:rPr>
        <w:t xml:space="preserve"> 78 registro de</w:t>
      </w:r>
      <w:r w:rsidRPr="00406FBE">
        <w:rPr>
          <w:sz w:val="24"/>
          <w:szCs w:val="24"/>
          <w:lang w:val="es-419"/>
        </w:rPr>
        <w:t xml:space="preserve"> pueblos</w:t>
      </w:r>
    </w:p>
    <w:p w14:paraId="22B90FCF" w14:textId="3A31E6E3" w:rsidR="00E065BB" w:rsidRPr="00406FBE" w:rsidRDefault="00E065BB" w:rsidP="00406FBE">
      <w:pPr>
        <w:spacing w:after="0"/>
        <w:rPr>
          <w:sz w:val="24"/>
          <w:szCs w:val="24"/>
          <w:lang w:val="es-419"/>
        </w:rPr>
      </w:pPr>
    </w:p>
    <w:p w14:paraId="7CB8E61D" w14:textId="3495ECF6" w:rsidR="006060CC" w:rsidRPr="00406FBE" w:rsidRDefault="00E065BB" w:rsidP="00406FBE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 xml:space="preserve">GET </w:t>
      </w:r>
      <w:r w:rsidR="006060CC" w:rsidRPr="00406FBE">
        <w:rPr>
          <w:b/>
          <w:bCs/>
          <w:sz w:val="24"/>
          <w:szCs w:val="24"/>
          <w:lang w:val="es-419"/>
        </w:rPr>
        <w:t>Api/Pueblos/id</w:t>
      </w:r>
      <w:r w:rsidR="00E025AC" w:rsidRPr="00406FBE">
        <w:rPr>
          <w:b/>
          <w:bCs/>
          <w:sz w:val="24"/>
          <w:szCs w:val="24"/>
          <w:lang w:val="es-419"/>
        </w:rPr>
        <w:t>:</w:t>
      </w:r>
      <w:r w:rsidR="00E025AC" w:rsidRPr="00406FBE">
        <w:rPr>
          <w:sz w:val="24"/>
          <w:szCs w:val="24"/>
          <w:lang w:val="es-419"/>
        </w:rPr>
        <w:t xml:space="preserve"> </w:t>
      </w:r>
      <w:r w:rsidR="006060CC" w:rsidRPr="00406FBE">
        <w:rPr>
          <w:sz w:val="24"/>
          <w:szCs w:val="24"/>
          <w:lang w:val="es-419"/>
        </w:rPr>
        <w:t xml:space="preserve">API GET permite obtener el nombre del pueblo mediante </w:t>
      </w:r>
      <w:r w:rsidR="00A15028" w:rsidRPr="00406FBE">
        <w:rPr>
          <w:sz w:val="24"/>
          <w:szCs w:val="24"/>
          <w:lang w:val="es-419"/>
        </w:rPr>
        <w:t>él</w:t>
      </w:r>
      <w:r w:rsidR="006060CC" w:rsidRPr="00406FBE">
        <w:rPr>
          <w:sz w:val="24"/>
          <w:szCs w:val="24"/>
          <w:lang w:val="es-419"/>
        </w:rPr>
        <w:t xml:space="preserve"> </w:t>
      </w:r>
      <w:r w:rsidR="00BD3131" w:rsidRPr="00406FBE">
        <w:rPr>
          <w:sz w:val="24"/>
          <w:szCs w:val="24"/>
          <w:lang w:val="es-419"/>
        </w:rPr>
        <w:t>envió</w:t>
      </w:r>
      <w:r w:rsidR="006060CC" w:rsidRPr="00406FBE">
        <w:rPr>
          <w:sz w:val="24"/>
          <w:szCs w:val="24"/>
          <w:lang w:val="es-419"/>
        </w:rPr>
        <w:t xml:space="preserve"> de</w:t>
      </w:r>
      <w:r w:rsidR="00A15028" w:rsidRPr="00406FBE">
        <w:rPr>
          <w:sz w:val="24"/>
          <w:szCs w:val="24"/>
          <w:lang w:val="es-419"/>
        </w:rPr>
        <w:t>l identificador</w:t>
      </w:r>
    </w:p>
    <w:p w14:paraId="6EB0EFDE" w14:textId="06E348D9" w:rsidR="006060CC" w:rsidRPr="00406FBE" w:rsidRDefault="006060CC" w:rsidP="00406FBE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>:</w:t>
      </w:r>
      <w:r w:rsidR="000F6814">
        <w:rPr>
          <w:sz w:val="24"/>
          <w:szCs w:val="24"/>
          <w:lang w:val="es-419"/>
        </w:rPr>
        <w:t xml:space="preserve"> GET</w:t>
      </w:r>
      <w:r w:rsidRPr="00406FBE">
        <w:rPr>
          <w:sz w:val="24"/>
          <w:szCs w:val="24"/>
          <w:lang w:val="es-419"/>
        </w:rPr>
        <w:t xml:space="preserve"> http://www.tulicenciadev.com/api/Pu</w:t>
      </w:r>
      <w:r w:rsidR="00E025AC" w:rsidRPr="00406FBE">
        <w:rPr>
          <w:sz w:val="24"/>
          <w:szCs w:val="24"/>
          <w:lang w:val="es-419"/>
        </w:rPr>
        <w:t>e</w:t>
      </w:r>
      <w:r w:rsidRPr="00406FBE">
        <w:rPr>
          <w:sz w:val="24"/>
          <w:szCs w:val="24"/>
          <w:lang w:val="es-419"/>
        </w:rPr>
        <w:t>b</w:t>
      </w:r>
      <w:r w:rsidR="00E025AC" w:rsidRPr="00406FBE">
        <w:rPr>
          <w:sz w:val="24"/>
          <w:szCs w:val="24"/>
          <w:lang w:val="es-419"/>
        </w:rPr>
        <w:t>l</w:t>
      </w:r>
      <w:r w:rsidRPr="00406FBE">
        <w:rPr>
          <w:sz w:val="24"/>
          <w:szCs w:val="24"/>
          <w:lang w:val="es-419"/>
        </w:rPr>
        <w:t>os/78</w:t>
      </w:r>
    </w:p>
    <w:p w14:paraId="1E9B7056" w14:textId="6DF3CCC9" w:rsidR="006060CC" w:rsidRPr="00406FBE" w:rsidRDefault="006060CC" w:rsidP="00406FBE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Prueba</w:t>
      </w:r>
      <w:r w:rsidRPr="00406FBE">
        <w:rPr>
          <w:sz w:val="24"/>
          <w:szCs w:val="24"/>
          <w:lang w:val="es-419"/>
        </w:rPr>
        <w:t xml:space="preserve">: </w:t>
      </w:r>
    </w:p>
    <w:p w14:paraId="5FBC40ED" w14:textId="3D042CB0" w:rsidR="006060CC" w:rsidRPr="00406FBE" w:rsidRDefault="00406FBE" w:rsidP="00406FBE">
      <w:pPr>
        <w:spacing w:after="0"/>
        <w:rPr>
          <w:sz w:val="24"/>
          <w:szCs w:val="24"/>
          <w:lang w:val="es-419"/>
        </w:rPr>
      </w:pPr>
      <w:r w:rsidRPr="00406FBE">
        <w:rPr>
          <w:noProof/>
          <w:sz w:val="24"/>
          <w:szCs w:val="24"/>
          <w:lang w:val="es-419"/>
        </w:rPr>
        <w:drawing>
          <wp:anchor distT="0" distB="0" distL="114300" distR="114300" simplePos="0" relativeHeight="251664384" behindDoc="0" locked="0" layoutInCell="1" allowOverlap="1" wp14:anchorId="4DE78B9E" wp14:editId="3A8EFAFE">
            <wp:simplePos x="0" y="0"/>
            <wp:positionH relativeFrom="margin">
              <wp:posOffset>243855</wp:posOffset>
            </wp:positionH>
            <wp:positionV relativeFrom="paragraph">
              <wp:posOffset>190027</wp:posOffset>
            </wp:positionV>
            <wp:extent cx="4808220" cy="2432685"/>
            <wp:effectExtent l="95250" t="76200" r="106680" b="120015"/>
            <wp:wrapSquare wrapText="bothSides"/>
            <wp:docPr id="2066361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616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432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C0B79" w14:textId="532D4D1E" w:rsidR="00D154A0" w:rsidRPr="00406FBE" w:rsidRDefault="00D154A0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226AC786" w14:textId="77777777" w:rsidR="006C41D0" w:rsidRPr="00406FBE" w:rsidRDefault="006C41D0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09AE7B58" w14:textId="77777777" w:rsidR="006C41D0" w:rsidRPr="00406FBE" w:rsidRDefault="006C41D0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78C04B35" w14:textId="77777777" w:rsidR="006C41D0" w:rsidRPr="00406FBE" w:rsidRDefault="006C41D0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470DDEF1" w14:textId="77777777" w:rsidR="006C41D0" w:rsidRPr="00406FBE" w:rsidRDefault="006C41D0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6B66DF55" w14:textId="77777777" w:rsidR="006C41D0" w:rsidRPr="00406FBE" w:rsidRDefault="006C41D0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6908A39A" w14:textId="77777777" w:rsidR="006C41D0" w:rsidRPr="00406FBE" w:rsidRDefault="006C41D0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46BDA88E" w14:textId="77777777" w:rsidR="006C41D0" w:rsidRPr="00406FBE" w:rsidRDefault="006C41D0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6F90A9CF" w14:textId="77777777" w:rsidR="006C41D0" w:rsidRPr="00406FBE" w:rsidRDefault="006C41D0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03B3C840" w14:textId="77777777" w:rsidR="00406FBE" w:rsidRDefault="00406FBE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1B21E5D9" w14:textId="77777777" w:rsidR="00406FBE" w:rsidRDefault="00406FBE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6418989B" w14:textId="77777777" w:rsidR="00406FBE" w:rsidRDefault="00406FBE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7A9E949C" w14:textId="77777777" w:rsidR="00406FBE" w:rsidRDefault="00406FBE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4E899988" w14:textId="1EA35272" w:rsidR="006060CC" w:rsidRPr="00406FBE" w:rsidRDefault="00E025AC" w:rsidP="00406FBE">
      <w:pPr>
        <w:spacing w:after="0"/>
        <w:rPr>
          <w:b/>
          <w:bCs/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lastRenderedPageBreak/>
        <w:t>CLIENTE</w:t>
      </w:r>
    </w:p>
    <w:p w14:paraId="21567686" w14:textId="17FB6A67" w:rsidR="00E025AC" w:rsidRPr="00406FBE" w:rsidRDefault="00E025AC" w:rsidP="00406FBE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>En Cliente tenemos</w:t>
      </w:r>
      <w:r w:rsidR="00D154A0" w:rsidRPr="00406FBE">
        <w:rPr>
          <w:sz w:val="24"/>
          <w:szCs w:val="24"/>
          <w:lang w:val="es-419"/>
        </w:rPr>
        <w:t xml:space="preserve"> CRUD completo,</w:t>
      </w:r>
      <w:r w:rsidRPr="00406FBE">
        <w:rPr>
          <w:sz w:val="24"/>
          <w:szCs w:val="24"/>
          <w:lang w:val="es-419"/>
        </w:rPr>
        <w:t xml:space="preserve"> las siguientes API ’s  </w:t>
      </w:r>
    </w:p>
    <w:p w14:paraId="4452DB0A" w14:textId="77777777" w:rsidR="00EC1DF9" w:rsidRPr="00406FBE" w:rsidRDefault="00EC1DF9" w:rsidP="00406FBE">
      <w:pPr>
        <w:spacing w:after="0"/>
        <w:rPr>
          <w:sz w:val="24"/>
          <w:szCs w:val="24"/>
          <w:lang w:val="es-419"/>
        </w:rPr>
      </w:pPr>
    </w:p>
    <w:p w14:paraId="1AA062FF" w14:textId="77777777" w:rsidR="00406FBE" w:rsidRDefault="00406FBE" w:rsidP="00406FBE">
      <w:pPr>
        <w:spacing w:after="0"/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t xml:space="preserve">GET </w:t>
      </w:r>
      <w:r w:rsidR="00D154A0" w:rsidRPr="00406FBE">
        <w:rPr>
          <w:b/>
          <w:bCs/>
          <w:sz w:val="24"/>
          <w:szCs w:val="24"/>
          <w:lang w:val="es-419"/>
        </w:rPr>
        <w:t>Api/Cliente:</w:t>
      </w:r>
    </w:p>
    <w:p w14:paraId="760C05D8" w14:textId="1A4D180D" w:rsidR="00D154A0" w:rsidRPr="00406FBE" w:rsidRDefault="00D154A0" w:rsidP="00406FBE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 xml:space="preserve">API GET permite obtener </w:t>
      </w:r>
      <w:r w:rsidR="00406FBE" w:rsidRPr="00406FBE">
        <w:rPr>
          <w:sz w:val="24"/>
          <w:szCs w:val="24"/>
          <w:lang w:val="es-419"/>
        </w:rPr>
        <w:t>toda una lista</w:t>
      </w:r>
      <w:r w:rsidR="00406FBE">
        <w:rPr>
          <w:sz w:val="24"/>
          <w:szCs w:val="24"/>
          <w:lang w:val="es-419"/>
        </w:rPr>
        <w:t xml:space="preserve"> de todos </w:t>
      </w:r>
      <w:r w:rsidRPr="00406FBE">
        <w:rPr>
          <w:sz w:val="24"/>
          <w:szCs w:val="24"/>
          <w:lang w:val="es-419"/>
        </w:rPr>
        <w:t>los clientes</w:t>
      </w:r>
      <w:r w:rsidR="00406FBE">
        <w:rPr>
          <w:sz w:val="24"/>
          <w:szCs w:val="24"/>
          <w:lang w:val="es-419"/>
        </w:rPr>
        <w:t xml:space="preserve"> registrados</w:t>
      </w:r>
    </w:p>
    <w:p w14:paraId="5A6F730F" w14:textId="10A737C6" w:rsidR="00D154A0" w:rsidRPr="00406FBE" w:rsidRDefault="00D154A0" w:rsidP="00406FBE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 w:rsidR="00406FBE">
        <w:rPr>
          <w:sz w:val="24"/>
          <w:szCs w:val="24"/>
          <w:lang w:val="es-419"/>
        </w:rPr>
        <w:t xml:space="preserve">GET: </w:t>
      </w:r>
      <w:r w:rsidRPr="00406FBE">
        <w:rPr>
          <w:sz w:val="24"/>
          <w:szCs w:val="24"/>
          <w:lang w:val="es-419"/>
        </w:rPr>
        <w:t>http://www.tulicenciadev.com/api/Cliente</w:t>
      </w:r>
    </w:p>
    <w:p w14:paraId="009DDA4C" w14:textId="714C98F1" w:rsidR="00D154A0" w:rsidRPr="00406FBE" w:rsidRDefault="00D154A0" w:rsidP="00406FBE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Prueba</w:t>
      </w:r>
      <w:r w:rsidRPr="00406FBE">
        <w:rPr>
          <w:sz w:val="24"/>
          <w:szCs w:val="24"/>
          <w:lang w:val="es-419"/>
        </w:rPr>
        <w:t xml:space="preserve">: </w:t>
      </w:r>
      <w:r w:rsidR="000F6814">
        <w:rPr>
          <w:sz w:val="24"/>
          <w:szCs w:val="24"/>
          <w:lang w:val="es-419"/>
        </w:rPr>
        <w:t>Se envía la petición y se observa una lista con 32 clientes en prueba</w:t>
      </w:r>
    </w:p>
    <w:p w14:paraId="39169956" w14:textId="0EFF00F0" w:rsidR="00EC1DF9" w:rsidRPr="00406FBE" w:rsidRDefault="00406FBE" w:rsidP="00406FBE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drawing>
          <wp:inline distT="0" distB="0" distL="0" distR="0" wp14:anchorId="67D3B91F" wp14:editId="21793E6B">
            <wp:extent cx="4855573" cy="2446981"/>
            <wp:effectExtent l="95250" t="76200" r="97790" b="125095"/>
            <wp:docPr id="528596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961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375" cy="24614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0D6EB7" w14:textId="77777777" w:rsidR="00647880" w:rsidRPr="00406FBE" w:rsidRDefault="00647880" w:rsidP="00406FBE">
      <w:pPr>
        <w:spacing w:after="0"/>
        <w:rPr>
          <w:sz w:val="24"/>
          <w:szCs w:val="24"/>
          <w:lang w:val="es-419"/>
        </w:rPr>
      </w:pPr>
    </w:p>
    <w:p w14:paraId="4BB4C54B" w14:textId="77777777" w:rsidR="00406FBE" w:rsidRDefault="00406FBE" w:rsidP="00406FBE">
      <w:pPr>
        <w:spacing w:after="0"/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t xml:space="preserve">GET </w:t>
      </w:r>
      <w:r w:rsidR="00647880" w:rsidRPr="00406FBE">
        <w:rPr>
          <w:b/>
          <w:bCs/>
          <w:sz w:val="24"/>
          <w:szCs w:val="24"/>
          <w:lang w:val="es-419"/>
        </w:rPr>
        <w:t>Api/Cliente/id:</w:t>
      </w:r>
    </w:p>
    <w:p w14:paraId="6486C00B" w14:textId="7D89B848" w:rsidR="00647880" w:rsidRPr="00406FBE" w:rsidRDefault="00647880" w:rsidP="00406FBE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 xml:space="preserve">API GET permite obtener los datos de un cliente mediante su </w:t>
      </w:r>
      <w:r w:rsidR="00406FBE">
        <w:rPr>
          <w:sz w:val="24"/>
          <w:szCs w:val="24"/>
          <w:lang w:val="es-419"/>
        </w:rPr>
        <w:t>identificador</w:t>
      </w:r>
    </w:p>
    <w:p w14:paraId="20824010" w14:textId="7A9F7E7E" w:rsidR="00647880" w:rsidRPr="00406FBE" w:rsidRDefault="00647880" w:rsidP="00406FBE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 w:rsidR="000F6814">
        <w:rPr>
          <w:sz w:val="24"/>
          <w:szCs w:val="24"/>
          <w:lang w:val="es-419"/>
        </w:rPr>
        <w:t xml:space="preserve">GET: </w:t>
      </w:r>
      <w:r w:rsidRPr="00406FBE">
        <w:rPr>
          <w:sz w:val="24"/>
          <w:szCs w:val="24"/>
          <w:lang w:val="es-419"/>
        </w:rPr>
        <w:t>http://www.tulicenciadev.com/api/Cliente/1</w:t>
      </w:r>
    </w:p>
    <w:p w14:paraId="3FE06607" w14:textId="35F67B90" w:rsidR="00647880" w:rsidRDefault="00187354" w:rsidP="00406FBE">
      <w:pPr>
        <w:spacing w:after="0"/>
        <w:rPr>
          <w:sz w:val="24"/>
          <w:szCs w:val="24"/>
          <w:lang w:val="es-419"/>
        </w:rPr>
      </w:pPr>
      <w:r w:rsidRPr="00187354">
        <w:rPr>
          <w:sz w:val="24"/>
          <w:szCs w:val="24"/>
          <w:lang w:val="es-419"/>
        </w:rPr>
        <w:drawing>
          <wp:anchor distT="0" distB="0" distL="114300" distR="114300" simplePos="0" relativeHeight="251667456" behindDoc="0" locked="0" layoutInCell="1" allowOverlap="1" wp14:anchorId="0AEB84EE" wp14:editId="05CACA34">
            <wp:simplePos x="0" y="0"/>
            <wp:positionH relativeFrom="margin">
              <wp:align>left</wp:align>
            </wp:positionH>
            <wp:positionV relativeFrom="paragraph">
              <wp:posOffset>364490</wp:posOffset>
            </wp:positionV>
            <wp:extent cx="4701540" cy="2731770"/>
            <wp:effectExtent l="95250" t="76200" r="99060" b="125730"/>
            <wp:wrapTopAndBottom/>
            <wp:docPr id="1415120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2042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28" cy="27329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880" w:rsidRPr="00406FBE">
        <w:rPr>
          <w:b/>
          <w:bCs/>
          <w:sz w:val="24"/>
          <w:szCs w:val="24"/>
          <w:lang w:val="es-419"/>
        </w:rPr>
        <w:t>Prueba</w:t>
      </w:r>
      <w:r w:rsidR="00647880" w:rsidRPr="00406FBE">
        <w:rPr>
          <w:sz w:val="24"/>
          <w:szCs w:val="24"/>
          <w:lang w:val="es-419"/>
        </w:rPr>
        <w:t xml:space="preserve">: </w:t>
      </w:r>
    </w:p>
    <w:p w14:paraId="6DA31C2E" w14:textId="77777777" w:rsidR="00187354" w:rsidRDefault="00406FBE" w:rsidP="00187354">
      <w:pPr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lastRenderedPageBreak/>
        <w:t xml:space="preserve">POST </w:t>
      </w:r>
      <w:r w:rsidR="00647880" w:rsidRPr="00406FBE">
        <w:rPr>
          <w:b/>
          <w:bCs/>
          <w:sz w:val="24"/>
          <w:szCs w:val="24"/>
          <w:lang w:val="es-419"/>
        </w:rPr>
        <w:t xml:space="preserve">Api/Cliente: </w:t>
      </w:r>
    </w:p>
    <w:p w14:paraId="01B3B7B2" w14:textId="7BA114AD" w:rsidR="00647880" w:rsidRPr="00187354" w:rsidRDefault="000D7010" w:rsidP="00187354">
      <w:pPr>
        <w:rPr>
          <w:b/>
          <w:bCs/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P</w:t>
      </w:r>
      <w:r w:rsidR="00647880" w:rsidRPr="00406FBE">
        <w:rPr>
          <w:sz w:val="24"/>
          <w:szCs w:val="24"/>
          <w:lang w:val="es-419"/>
        </w:rPr>
        <w:t>ermite registrar a un cliente</w:t>
      </w:r>
    </w:p>
    <w:p w14:paraId="669AD36C" w14:textId="77777777" w:rsidR="00647880" w:rsidRPr="00406FBE" w:rsidRDefault="00647880" w:rsidP="00406FBE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>: http://www.tulicenciadev.com/api/Cliente</w:t>
      </w:r>
    </w:p>
    <w:p w14:paraId="5CADB312" w14:textId="7DCB52D2" w:rsidR="00647880" w:rsidRDefault="00406FBE" w:rsidP="00406FBE">
      <w:pPr>
        <w:spacing w:after="0"/>
        <w:rPr>
          <w:b/>
          <w:bCs/>
          <w:sz w:val="24"/>
          <w:szCs w:val="24"/>
          <w:lang w:val="es-419"/>
        </w:rPr>
      </w:pPr>
      <w:r w:rsidRPr="00406FBE">
        <w:rPr>
          <w:b/>
          <w:bCs/>
          <w:noProof/>
          <w:sz w:val="24"/>
          <w:szCs w:val="24"/>
          <w:lang w:val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E8837" wp14:editId="2030E586">
                <wp:simplePos x="0" y="0"/>
                <wp:positionH relativeFrom="margin">
                  <wp:posOffset>148413</wp:posOffset>
                </wp:positionH>
                <wp:positionV relativeFrom="paragraph">
                  <wp:posOffset>342753</wp:posOffset>
                </wp:positionV>
                <wp:extent cx="4805680" cy="2860040"/>
                <wp:effectExtent l="0" t="0" r="13970" b="16510"/>
                <wp:wrapTopAndBottom/>
                <wp:docPr id="36627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680" cy="28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A5930" w14:textId="77777777" w:rsidR="00406FBE" w:rsidRPr="00406FBE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</w:p>
                          <w:p w14:paraId="73EC8D88" w14:textId="77777777" w:rsidR="00406FBE" w:rsidRPr="00406FBE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cl_id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0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54FE876D" w14:textId="77777777" w:rsidR="00406FBE" w:rsidRPr="00406FBE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cl_nombre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Juan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39E4587" w14:textId="77777777" w:rsidR="00406FBE" w:rsidRPr="00406FBE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cl_primerApellido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Romero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9DE1939" w14:textId="77777777" w:rsidR="00406FBE" w:rsidRPr="00406FBE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cl_segundoApellido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Romero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87A56A1" w14:textId="77777777" w:rsidR="00406FBE" w:rsidRPr="00406FBE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cl_zip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12345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185A3DCD" w14:textId="77777777" w:rsidR="00406FBE" w:rsidRPr="00406FBE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cl_direccion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Calle Pardo 122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590196BF" w14:textId="77777777" w:rsidR="00406FBE" w:rsidRPr="00406FBE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cl_numeroLicencia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101010154541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D00FCD9" w14:textId="77777777" w:rsidR="00406FBE" w:rsidRPr="00406FBE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cl_numeroSeguro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4545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19F0D40C" w14:textId="77777777" w:rsidR="00406FBE" w:rsidRPr="00406FBE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cl_fechaNacimiento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1990-02-21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7038136" w14:textId="77777777" w:rsidR="00406FBE" w:rsidRPr="00406FBE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cl_numeroTelefono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987845651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C80DEF0" w14:textId="77777777" w:rsidR="00406FBE" w:rsidRPr="00406FBE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cl_correo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juan@gmail.com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6F593BA" w14:textId="77777777" w:rsidR="00406FBE" w:rsidRPr="00406FBE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cl_nombreUsuario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juanUsu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363107D5" w14:textId="77777777" w:rsidR="00406FBE" w:rsidRPr="00406FBE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cl_contrasena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12456512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1206583D" w14:textId="77777777" w:rsidR="00406FBE" w:rsidRPr="00406FBE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cl_fechaRegistro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2024-02-20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1873D82E" w14:textId="77777777" w:rsidR="00406FBE" w:rsidRPr="00406FBE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cl_estado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0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F392325" w14:textId="77777777" w:rsidR="00406FBE" w:rsidRPr="00406FBE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cl_pueblo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</w:p>
                          <w:p w14:paraId="3E061264" w14:textId="77777777" w:rsidR="00406FBE" w:rsidRPr="00406FBE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 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pl_id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15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09FC58E7" w14:textId="77777777" w:rsidR="00406FBE" w:rsidRPr="00406FBE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 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pl_nombre"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</w:p>
                          <w:p w14:paraId="30EB4FD7" w14:textId="77777777" w:rsidR="00406FBE" w:rsidRPr="00406FBE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}</w:t>
                            </w:r>
                          </w:p>
                          <w:p w14:paraId="4E62AE3E" w14:textId="77777777" w:rsidR="00406FBE" w:rsidRPr="00406FBE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406FBE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}</w:t>
                            </w:r>
                          </w:p>
                          <w:p w14:paraId="48CD293C" w14:textId="77777777" w:rsidR="00647880" w:rsidRDefault="00647880" w:rsidP="00647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E8837" id="Rectangle 1" o:spid="_x0000_s1026" style="position:absolute;margin-left:11.7pt;margin-top:27pt;width:378.4pt;height:22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" fillcolor="white [3212]" strokecolor="#5b9bd5 [3208]" strokeweight=".5pt">
                <v:textbox>
                  <w:txbxContent>
                    <w:p w14:paraId="7D6A5930" w14:textId="77777777" w:rsidR="00406FBE" w:rsidRPr="00406FBE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{</w:t>
                      </w:r>
                    </w:p>
                    <w:p w14:paraId="73EC8D88" w14:textId="77777777" w:rsidR="00406FBE" w:rsidRPr="00406FBE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cl_id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0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54FE876D" w14:textId="77777777" w:rsidR="00406FBE" w:rsidRPr="00406FBE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cl_nombre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Juan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439E4587" w14:textId="77777777" w:rsidR="00406FBE" w:rsidRPr="00406FBE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cl_primerApellido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Romero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29DE1939" w14:textId="77777777" w:rsidR="00406FBE" w:rsidRPr="00406FBE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cl_segundoApellido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Romero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487A56A1" w14:textId="77777777" w:rsidR="00406FBE" w:rsidRPr="00406FBE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cl_zip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12345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185A3DCD" w14:textId="77777777" w:rsidR="00406FBE" w:rsidRPr="00406FBE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cl_direccion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Calle Pardo 122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590196BF" w14:textId="77777777" w:rsidR="00406FBE" w:rsidRPr="00406FBE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cl_numeroLicencia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101010154541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2D00FCD9" w14:textId="77777777" w:rsidR="00406FBE" w:rsidRPr="00406FBE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cl_numeroSeguro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4545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19F0D40C" w14:textId="77777777" w:rsidR="00406FBE" w:rsidRPr="00406FBE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cl_fechaNacimiento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1990-02-21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47038136" w14:textId="77777777" w:rsidR="00406FBE" w:rsidRPr="00406FBE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cl_numeroTelefono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987845651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6C80DEF0" w14:textId="77777777" w:rsidR="00406FBE" w:rsidRPr="00406FBE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cl_correo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juan@gmail.com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26F593BA" w14:textId="77777777" w:rsidR="00406FBE" w:rsidRPr="00406FBE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cl_nombreUsuario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juanUsu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363107D5" w14:textId="77777777" w:rsidR="00406FBE" w:rsidRPr="00406FBE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cl_contrasena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12456512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1206583D" w14:textId="77777777" w:rsidR="00406FBE" w:rsidRPr="00406FBE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cl_fechaRegistro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2024-02-20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1873D82E" w14:textId="77777777" w:rsidR="00406FBE" w:rsidRPr="00406FBE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cl_estado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0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2F392325" w14:textId="77777777" w:rsidR="00406FBE" w:rsidRPr="00406FBE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cl_pueblo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{</w:t>
                      </w:r>
                    </w:p>
                    <w:p w14:paraId="3E061264" w14:textId="77777777" w:rsidR="00406FBE" w:rsidRPr="00406FBE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 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pl_id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15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09FC58E7" w14:textId="77777777" w:rsidR="00406FBE" w:rsidRPr="00406FBE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 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pl_nombre"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</w:p>
                    <w:p w14:paraId="30EB4FD7" w14:textId="77777777" w:rsidR="00406FBE" w:rsidRPr="00406FBE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406FBE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}</w:t>
                      </w:r>
                    </w:p>
                    <w:p w14:paraId="4E62AE3E" w14:textId="77777777" w:rsidR="00406FBE" w:rsidRPr="00406FBE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406FBE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}</w:t>
                      </w:r>
                    </w:p>
                    <w:p w14:paraId="48CD293C" w14:textId="77777777" w:rsidR="00647880" w:rsidRDefault="00647880" w:rsidP="00647880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47880" w:rsidRPr="00406FBE">
        <w:rPr>
          <w:b/>
          <w:bCs/>
          <w:sz w:val="24"/>
          <w:szCs w:val="24"/>
          <w:lang w:val="es-419"/>
        </w:rPr>
        <w:t xml:space="preserve">Objeto para probar: </w:t>
      </w:r>
    </w:p>
    <w:p w14:paraId="5A02CB72" w14:textId="235EDD9C" w:rsidR="00406FBE" w:rsidRDefault="00406FBE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349F3685" w14:textId="0E60E94F" w:rsidR="000D7010" w:rsidRDefault="00187354" w:rsidP="00406FBE">
      <w:pPr>
        <w:spacing w:after="0"/>
        <w:rPr>
          <w:b/>
          <w:bCs/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drawing>
          <wp:anchor distT="0" distB="0" distL="114300" distR="114300" simplePos="0" relativeHeight="251666432" behindDoc="0" locked="0" layoutInCell="1" allowOverlap="1" wp14:anchorId="588ED865" wp14:editId="69DC03D4">
            <wp:simplePos x="0" y="0"/>
            <wp:positionH relativeFrom="column">
              <wp:posOffset>193675</wp:posOffset>
            </wp:positionH>
            <wp:positionV relativeFrom="paragraph">
              <wp:posOffset>370205</wp:posOffset>
            </wp:positionV>
            <wp:extent cx="4716145" cy="3307080"/>
            <wp:effectExtent l="76200" t="76200" r="84455" b="121920"/>
            <wp:wrapTopAndBottom/>
            <wp:docPr id="450744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4454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3307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010">
        <w:rPr>
          <w:b/>
          <w:bCs/>
          <w:sz w:val="24"/>
          <w:szCs w:val="24"/>
          <w:lang w:val="es-419"/>
        </w:rPr>
        <w:t xml:space="preserve">Prueba </w:t>
      </w:r>
    </w:p>
    <w:p w14:paraId="54A2922A" w14:textId="77777777" w:rsidR="00187354" w:rsidRDefault="00187354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1D5A4FDA" w14:textId="22901AAB" w:rsidR="00291A14" w:rsidRDefault="00291A14" w:rsidP="00291A14">
      <w:pPr>
        <w:spacing w:after="0"/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lastRenderedPageBreak/>
        <w:t xml:space="preserve">GET </w:t>
      </w:r>
      <w:r w:rsidRPr="00406FBE">
        <w:rPr>
          <w:b/>
          <w:bCs/>
          <w:sz w:val="24"/>
          <w:szCs w:val="24"/>
          <w:lang w:val="es-419"/>
        </w:rPr>
        <w:t>Api</w:t>
      </w:r>
      <w:r w:rsidRPr="00291A14">
        <w:rPr>
          <w:b/>
          <w:bCs/>
          <w:sz w:val="24"/>
          <w:szCs w:val="24"/>
          <w:lang w:val="es-419"/>
        </w:rPr>
        <w:t>/login</w:t>
      </w:r>
    </w:p>
    <w:p w14:paraId="2CB620F5" w14:textId="590BB5CC" w:rsidR="00291A14" w:rsidRPr="00291A14" w:rsidRDefault="00291A14" w:rsidP="00291A14">
      <w:pPr>
        <w:spacing w:after="0"/>
        <w:rPr>
          <w:rFonts w:cstheme="minorHAnsi"/>
          <w:sz w:val="24"/>
          <w:szCs w:val="24"/>
          <w:lang w:val="es-419"/>
        </w:rPr>
      </w:pPr>
      <w:r w:rsidRPr="00291A14">
        <w:rPr>
          <w:rFonts w:cstheme="minorHAnsi"/>
          <w:sz w:val="24"/>
          <w:szCs w:val="24"/>
          <w:lang w:val="es-419"/>
        </w:rPr>
        <w:t xml:space="preserve">API GET permite obtener los datos de un cliente mediante </w:t>
      </w:r>
      <w:r>
        <w:rPr>
          <w:rFonts w:cstheme="minorHAnsi"/>
          <w:sz w:val="24"/>
          <w:szCs w:val="24"/>
          <w:lang w:val="es-419"/>
        </w:rPr>
        <w:t>el ingreso de nombre de usuario y contraseña. L</w:t>
      </w:r>
      <w:r w:rsidRPr="00291A14">
        <w:rPr>
          <w:rFonts w:cstheme="minorHAnsi"/>
          <w:sz w:val="24"/>
          <w:szCs w:val="24"/>
          <w:lang w:val="es-419"/>
        </w:rPr>
        <w:t>os campos de</w:t>
      </w:r>
      <w:r w:rsidRPr="00291A14">
        <w:rPr>
          <w:rFonts w:cstheme="minorHAnsi"/>
          <w:sz w:val="24"/>
          <w:szCs w:val="24"/>
          <w:lang w:val="es-419"/>
        </w:rPr>
        <w:t xml:space="preserve"> </w:t>
      </w:r>
      <w:r w:rsidRPr="00291A14">
        <w:rPr>
          <w:rFonts w:cstheme="minorHAnsi"/>
          <w:sz w:val="24"/>
          <w:szCs w:val="24"/>
          <w:lang w:val="es-419"/>
        </w:rPr>
        <w:t>‘</w:t>
      </w:r>
      <w:r w:rsidRPr="00291A14">
        <w:rPr>
          <w:rFonts w:cstheme="minorHAnsi"/>
          <w:color w:val="000000"/>
          <w:kern w:val="0"/>
          <w:sz w:val="24"/>
          <w:szCs w:val="24"/>
          <w:lang w:val="es-419"/>
        </w:rPr>
        <w:t>cl_nombreUsuario</w:t>
      </w:r>
      <w:r w:rsidRPr="00291A14">
        <w:rPr>
          <w:rFonts w:cstheme="minorHAnsi"/>
          <w:color w:val="000000"/>
          <w:kern w:val="0"/>
          <w:sz w:val="24"/>
          <w:szCs w:val="24"/>
          <w:lang w:val="es-419"/>
        </w:rPr>
        <w:t>’</w:t>
      </w:r>
      <w:r w:rsidRPr="00291A14">
        <w:rPr>
          <w:rFonts w:cstheme="minorHAnsi"/>
          <w:sz w:val="24"/>
          <w:szCs w:val="24"/>
          <w:lang w:val="es-419"/>
        </w:rPr>
        <w:t xml:space="preserve"> y ‘</w:t>
      </w:r>
      <w:r w:rsidRPr="00291A14">
        <w:rPr>
          <w:rFonts w:cstheme="minorHAnsi"/>
          <w:color w:val="000000"/>
          <w:kern w:val="0"/>
          <w:sz w:val="24"/>
          <w:szCs w:val="24"/>
          <w:lang w:val="es-419"/>
        </w:rPr>
        <w:t>cl_contrasena</w:t>
      </w:r>
      <w:r w:rsidRPr="00291A14">
        <w:rPr>
          <w:rFonts w:cstheme="minorHAnsi"/>
          <w:color w:val="000000"/>
          <w:kern w:val="0"/>
          <w:sz w:val="24"/>
          <w:szCs w:val="24"/>
          <w:lang w:val="es-419"/>
        </w:rPr>
        <w:t>’</w:t>
      </w:r>
    </w:p>
    <w:p w14:paraId="621B2AC6" w14:textId="255BC982" w:rsidR="00291A14" w:rsidRPr="00291A14" w:rsidRDefault="00291A14" w:rsidP="00291A14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>
        <w:rPr>
          <w:sz w:val="24"/>
          <w:szCs w:val="24"/>
          <w:lang w:val="es-419"/>
        </w:rPr>
        <w:t xml:space="preserve">GET: </w:t>
      </w:r>
      <w:r w:rsidRPr="00291A14">
        <w:rPr>
          <w:sz w:val="24"/>
          <w:szCs w:val="24"/>
          <w:lang w:val="es-419"/>
        </w:rPr>
        <w:t>http://www.tulicenciadev.com/api/Cliente/login/juanUsu/12456512</w:t>
      </w:r>
    </w:p>
    <w:p w14:paraId="4744CA9E" w14:textId="67A8138A" w:rsidR="00291A14" w:rsidRDefault="00291A14" w:rsidP="00291A14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Prueba</w:t>
      </w:r>
      <w:r w:rsidRPr="00406FBE">
        <w:rPr>
          <w:sz w:val="24"/>
          <w:szCs w:val="24"/>
          <w:lang w:val="es-419"/>
        </w:rPr>
        <w:t xml:space="preserve">: </w:t>
      </w:r>
    </w:p>
    <w:p w14:paraId="3186F185" w14:textId="35702F76" w:rsidR="00187354" w:rsidRDefault="00291A14" w:rsidP="00406FBE">
      <w:pPr>
        <w:spacing w:after="0"/>
        <w:rPr>
          <w:b/>
          <w:bCs/>
          <w:sz w:val="24"/>
          <w:szCs w:val="24"/>
          <w:lang w:val="es-419"/>
        </w:rPr>
      </w:pPr>
      <w:r w:rsidRPr="00291A14">
        <w:rPr>
          <w:b/>
          <w:bCs/>
          <w:sz w:val="24"/>
          <w:szCs w:val="24"/>
          <w:lang w:val="es-419"/>
        </w:rPr>
        <w:drawing>
          <wp:inline distT="0" distB="0" distL="0" distR="0" wp14:anchorId="2BD99424" wp14:editId="7F96639F">
            <wp:extent cx="5601269" cy="3351530"/>
            <wp:effectExtent l="76200" t="76200" r="114300" b="115570"/>
            <wp:docPr id="395165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658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620" cy="3357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A5BB8D" w14:textId="77777777" w:rsidR="00187354" w:rsidRDefault="00187354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4FEB4285" w14:textId="77777777" w:rsidR="00187354" w:rsidRDefault="00187354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02BA3796" w14:textId="6C4C7C91" w:rsidR="00187354" w:rsidRDefault="00187354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55C473BB" w14:textId="77777777" w:rsidR="001F47AB" w:rsidRDefault="001F47AB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3A59480A" w14:textId="0E2D6C58" w:rsidR="001F47AB" w:rsidRDefault="001F47AB">
      <w:pPr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br w:type="page"/>
      </w:r>
    </w:p>
    <w:p w14:paraId="7FA23518" w14:textId="77777777" w:rsidR="001F47AB" w:rsidRPr="00406FBE" w:rsidRDefault="001F47AB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40199E4C" w14:textId="318B1DA6" w:rsidR="000D7010" w:rsidRDefault="000D7010" w:rsidP="00406FBE">
      <w:pPr>
        <w:spacing w:after="0"/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t xml:space="preserve">PUT </w:t>
      </w:r>
      <w:r w:rsidR="00930A92" w:rsidRPr="00406FBE">
        <w:rPr>
          <w:b/>
          <w:bCs/>
          <w:sz w:val="24"/>
          <w:szCs w:val="24"/>
          <w:lang w:val="es-419"/>
        </w:rPr>
        <w:t>Api/Cliente/id:</w:t>
      </w:r>
    </w:p>
    <w:p w14:paraId="3BEA3F85" w14:textId="43E10255" w:rsidR="00930A92" w:rsidRPr="00406FBE" w:rsidRDefault="00930A92" w:rsidP="00406FBE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 xml:space="preserve">API PUT permite modificar el registro de un cliente mediante el </w:t>
      </w:r>
      <w:r w:rsidR="000D7010">
        <w:rPr>
          <w:sz w:val="24"/>
          <w:szCs w:val="24"/>
          <w:lang w:val="es-419"/>
        </w:rPr>
        <w:t>identificador</w:t>
      </w:r>
    </w:p>
    <w:p w14:paraId="24939AD3" w14:textId="009D7C02" w:rsidR="00930A92" w:rsidRPr="00406FBE" w:rsidRDefault="00930A92" w:rsidP="00406FBE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</w:p>
    <w:p w14:paraId="4DA74B65" w14:textId="713835B1" w:rsidR="00930A92" w:rsidRPr="00406FBE" w:rsidRDefault="00930A92" w:rsidP="00406FBE">
      <w:pPr>
        <w:spacing w:after="0"/>
        <w:rPr>
          <w:b/>
          <w:bCs/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 xml:space="preserve">Objeto para probar: </w:t>
      </w:r>
    </w:p>
    <w:p w14:paraId="26044B1E" w14:textId="77777777" w:rsidR="00930A92" w:rsidRPr="00406FBE" w:rsidRDefault="00930A92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0DC2872F" w14:textId="77777777" w:rsidR="00930A92" w:rsidRPr="00406FBE" w:rsidRDefault="00930A92" w:rsidP="00406FBE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Prueba</w:t>
      </w:r>
      <w:r w:rsidRPr="00406FBE">
        <w:rPr>
          <w:sz w:val="24"/>
          <w:szCs w:val="24"/>
          <w:lang w:val="es-419"/>
        </w:rPr>
        <w:t xml:space="preserve">: </w:t>
      </w:r>
    </w:p>
    <w:p w14:paraId="7AC8BBE9" w14:textId="5867AFA0" w:rsidR="00930A92" w:rsidRPr="00406FBE" w:rsidRDefault="00930A92" w:rsidP="00406FBE">
      <w:pPr>
        <w:spacing w:after="0"/>
        <w:rPr>
          <w:sz w:val="24"/>
          <w:szCs w:val="24"/>
          <w:lang w:val="es-419"/>
        </w:rPr>
      </w:pPr>
    </w:p>
    <w:p w14:paraId="2A4E2B68" w14:textId="77777777" w:rsidR="00647880" w:rsidRPr="00406FBE" w:rsidRDefault="00647880" w:rsidP="00406FBE">
      <w:pPr>
        <w:spacing w:after="0"/>
        <w:rPr>
          <w:sz w:val="24"/>
          <w:szCs w:val="24"/>
          <w:lang w:val="es-419"/>
        </w:rPr>
      </w:pPr>
    </w:p>
    <w:p w14:paraId="334A6903" w14:textId="77777777" w:rsidR="000D7010" w:rsidRDefault="000D7010" w:rsidP="00406FBE">
      <w:pPr>
        <w:spacing w:after="0"/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t xml:space="preserve">DELETE </w:t>
      </w:r>
      <w:r w:rsidR="009F124E" w:rsidRPr="00406FBE">
        <w:rPr>
          <w:b/>
          <w:bCs/>
          <w:sz w:val="24"/>
          <w:szCs w:val="24"/>
          <w:lang w:val="es-419"/>
        </w:rPr>
        <w:t>Api/Cliente/Id:</w:t>
      </w:r>
    </w:p>
    <w:p w14:paraId="32A4D54D" w14:textId="305E78BB" w:rsidR="009F124E" w:rsidRPr="00406FBE" w:rsidRDefault="009F124E" w:rsidP="00406FBE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>API DELETE permite eliminar los datos de un cliente</w:t>
      </w:r>
      <w:r w:rsidR="000D7010">
        <w:rPr>
          <w:sz w:val="24"/>
          <w:szCs w:val="24"/>
          <w:lang w:val="es-419"/>
        </w:rPr>
        <w:t xml:space="preserve"> </w:t>
      </w:r>
      <w:r w:rsidR="000D7010" w:rsidRPr="00406FBE">
        <w:rPr>
          <w:sz w:val="24"/>
          <w:szCs w:val="24"/>
          <w:lang w:val="es-419"/>
        </w:rPr>
        <w:t xml:space="preserve">mediante el </w:t>
      </w:r>
      <w:r w:rsidR="000D7010">
        <w:rPr>
          <w:sz w:val="24"/>
          <w:szCs w:val="24"/>
          <w:lang w:val="es-419"/>
        </w:rPr>
        <w:t>identificador</w:t>
      </w:r>
    </w:p>
    <w:p w14:paraId="7897ABA2" w14:textId="48D49C8F" w:rsidR="009F124E" w:rsidRPr="00406FBE" w:rsidRDefault="009F124E" w:rsidP="00406FBE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>: http://www.tulicenciadev.com/api/Cliente/3</w:t>
      </w:r>
    </w:p>
    <w:p w14:paraId="5DB5B934" w14:textId="77777777" w:rsidR="00EB6F35" w:rsidRPr="00406FBE" w:rsidRDefault="00EB6F35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66330F59" w14:textId="0FF8FAAF" w:rsidR="009F124E" w:rsidRPr="00406FBE" w:rsidRDefault="009F124E" w:rsidP="00406FBE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Prueba</w:t>
      </w:r>
      <w:r w:rsidRPr="00406FBE">
        <w:rPr>
          <w:sz w:val="24"/>
          <w:szCs w:val="24"/>
          <w:lang w:val="es-419"/>
        </w:rPr>
        <w:t xml:space="preserve">: </w:t>
      </w:r>
    </w:p>
    <w:p w14:paraId="4FE0B42E" w14:textId="1CC973C7" w:rsidR="009F124E" w:rsidRPr="00406FBE" w:rsidRDefault="009F124E" w:rsidP="00406FBE">
      <w:pPr>
        <w:spacing w:after="0"/>
        <w:rPr>
          <w:sz w:val="24"/>
          <w:szCs w:val="24"/>
          <w:lang w:val="es-419"/>
        </w:rPr>
      </w:pPr>
    </w:p>
    <w:p w14:paraId="49D2E39C" w14:textId="77777777" w:rsidR="00EB6F35" w:rsidRPr="00406FBE" w:rsidRDefault="00EB6F35" w:rsidP="00406FBE">
      <w:pPr>
        <w:spacing w:after="0"/>
        <w:rPr>
          <w:sz w:val="24"/>
          <w:szCs w:val="24"/>
          <w:lang w:val="es-419"/>
        </w:rPr>
      </w:pPr>
    </w:p>
    <w:p w14:paraId="6F74B19D" w14:textId="77777777" w:rsidR="009F124E" w:rsidRPr="00406FBE" w:rsidRDefault="009F124E" w:rsidP="00406FBE">
      <w:pPr>
        <w:spacing w:after="0"/>
        <w:rPr>
          <w:sz w:val="24"/>
          <w:szCs w:val="24"/>
          <w:lang w:val="es-419"/>
        </w:rPr>
      </w:pPr>
    </w:p>
    <w:sectPr w:rsidR="009F124E" w:rsidRPr="00406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9E"/>
    <w:rsid w:val="000D7010"/>
    <w:rsid w:val="000F6814"/>
    <w:rsid w:val="00187354"/>
    <w:rsid w:val="001D32E6"/>
    <w:rsid w:val="001F47AB"/>
    <w:rsid w:val="00276898"/>
    <w:rsid w:val="00291A14"/>
    <w:rsid w:val="002D2798"/>
    <w:rsid w:val="00302C9B"/>
    <w:rsid w:val="00406FBE"/>
    <w:rsid w:val="00411CF4"/>
    <w:rsid w:val="005A659E"/>
    <w:rsid w:val="006060CC"/>
    <w:rsid w:val="00647880"/>
    <w:rsid w:val="006920FD"/>
    <w:rsid w:val="006C41D0"/>
    <w:rsid w:val="0075471A"/>
    <w:rsid w:val="00757396"/>
    <w:rsid w:val="00832010"/>
    <w:rsid w:val="008648C1"/>
    <w:rsid w:val="00930A92"/>
    <w:rsid w:val="009F124E"/>
    <w:rsid w:val="00A15028"/>
    <w:rsid w:val="00A2199A"/>
    <w:rsid w:val="00BD3131"/>
    <w:rsid w:val="00D154A0"/>
    <w:rsid w:val="00DD587D"/>
    <w:rsid w:val="00E025AC"/>
    <w:rsid w:val="00E065BB"/>
    <w:rsid w:val="00E8794D"/>
    <w:rsid w:val="00EB6F35"/>
    <w:rsid w:val="00EC1DF9"/>
    <w:rsid w:val="00F137D1"/>
    <w:rsid w:val="00FD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F796E7"/>
  <w15:chartTrackingRefBased/>
  <w15:docId w15:val="{36D3F498-672B-472F-BE96-D50C60C7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A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7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788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64788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uentedeprrafopredeter"/>
    <w:rsid w:val="0064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1B68-770B-4C5D-9663-A99384E4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28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1</dc:creator>
  <cp:keywords/>
  <dc:description/>
  <cp:lastModifiedBy>Peru 1</cp:lastModifiedBy>
  <cp:revision>40</cp:revision>
  <dcterms:created xsi:type="dcterms:W3CDTF">2024-02-20T15:35:00Z</dcterms:created>
  <dcterms:modified xsi:type="dcterms:W3CDTF">2024-02-21T22:24:00Z</dcterms:modified>
</cp:coreProperties>
</file>